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เมื่อพ้นหรือ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(1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รณี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ละลา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ำเหน็จรายเดือนลูกจ้างประจำผู้มีสิทธิรับบำเหน็จปกติ โดยมีเวลาทำง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0 7537 221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C43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 หรือบำเหน็จ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oa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C43E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43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43E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43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43E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2386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BFDC-5A6C-4DCC-A0C1-FDB547A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42:00Z</cp:lastPrinted>
  <dcterms:created xsi:type="dcterms:W3CDTF">2015-10-07T08:43:00Z</dcterms:created>
  <dcterms:modified xsi:type="dcterms:W3CDTF">2015-10-07T08:43:00Z</dcterms:modified>
</cp:coreProperties>
</file>